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5364" w14:textId="245764F0" w:rsidR="009D1E44" w:rsidRDefault="009D1E44" w:rsidP="00CD5797">
      <w:pPr>
        <w:rPr>
          <w:sz w:val="24"/>
          <w:szCs w:val="24"/>
        </w:rPr>
      </w:pPr>
    </w:p>
    <w:p w14:paraId="47C81704" w14:textId="77777777" w:rsidR="00672BC9" w:rsidRDefault="00672BC9" w:rsidP="00CD5797">
      <w:pPr>
        <w:rPr>
          <w:sz w:val="24"/>
          <w:szCs w:val="24"/>
        </w:rPr>
      </w:pPr>
    </w:p>
    <w:p w14:paraId="50A2E32B" w14:textId="77777777" w:rsidR="00CD5797" w:rsidRDefault="009D1E44" w:rsidP="00CD5797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9D7E81">
        <w:rPr>
          <w:sz w:val="24"/>
          <w:szCs w:val="24"/>
        </w:rPr>
        <w:t>.04</w:t>
      </w:r>
      <w:r w:rsidR="001860C4">
        <w:rPr>
          <w:sz w:val="24"/>
          <w:szCs w:val="24"/>
        </w:rPr>
        <w:t>.202</w:t>
      </w:r>
      <w:r w:rsidR="009D7E81">
        <w:rPr>
          <w:sz w:val="24"/>
          <w:szCs w:val="24"/>
        </w:rPr>
        <w:t>1</w:t>
      </w:r>
      <w:r w:rsidR="00822856">
        <w:rPr>
          <w:sz w:val="24"/>
          <w:szCs w:val="24"/>
        </w:rPr>
        <w:t xml:space="preserve">r. ( </w:t>
      </w:r>
      <w:r>
        <w:rPr>
          <w:sz w:val="24"/>
          <w:szCs w:val="24"/>
        </w:rPr>
        <w:t>czwartek</w:t>
      </w:r>
      <w:r w:rsidR="00CD5797">
        <w:rPr>
          <w:sz w:val="24"/>
          <w:szCs w:val="24"/>
        </w:rPr>
        <w:t>)</w:t>
      </w:r>
    </w:p>
    <w:p w14:paraId="13F1B92C" w14:textId="77777777" w:rsidR="005A579A" w:rsidRDefault="005A579A" w:rsidP="00CD5797">
      <w:pPr>
        <w:rPr>
          <w:sz w:val="24"/>
          <w:szCs w:val="24"/>
        </w:rPr>
      </w:pPr>
    </w:p>
    <w:p w14:paraId="3B598A93" w14:textId="77777777"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7E81">
        <w:rPr>
          <w:sz w:val="24"/>
          <w:szCs w:val="24"/>
        </w:rPr>
        <w:t xml:space="preserve"> Chciałbym być sportowcem.</w:t>
      </w:r>
    </w:p>
    <w:p w14:paraId="75260F14" w14:textId="77777777" w:rsidR="009D7E81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1860C4">
        <w:rPr>
          <w:sz w:val="24"/>
          <w:szCs w:val="24"/>
        </w:rPr>
        <w:t xml:space="preserve"> </w:t>
      </w:r>
      <w:r w:rsidR="009D1E44">
        <w:rPr>
          <w:sz w:val="24"/>
          <w:szCs w:val="24"/>
        </w:rPr>
        <w:t>Piłka nożna</w:t>
      </w:r>
      <w:r w:rsidR="00EC0516">
        <w:rPr>
          <w:sz w:val="24"/>
          <w:szCs w:val="24"/>
        </w:rPr>
        <w:t>.</w:t>
      </w:r>
    </w:p>
    <w:p w14:paraId="501D5EC3" w14:textId="77777777" w:rsidR="009D7E81" w:rsidRDefault="009D7E81" w:rsidP="006D4E99">
      <w:pPr>
        <w:rPr>
          <w:sz w:val="24"/>
          <w:szCs w:val="24"/>
        </w:rPr>
      </w:pP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14:paraId="6FA73BD8" w14:textId="77777777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1C93948" w14:textId="77777777"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DAFD29D" w14:textId="77777777" w:rsidR="00EC0516" w:rsidRDefault="00F0746D" w:rsidP="00EC0516">
      <w:r w:rsidRPr="008613BC">
        <w:rPr>
          <w:sz w:val="24"/>
          <w:szCs w:val="24"/>
          <w:u w:val="single"/>
        </w:rPr>
        <w:t>Dzięki zajęciom wasze dziecko dziś</w:t>
      </w:r>
      <w:r w:rsidR="00F762CC">
        <w:rPr>
          <w:sz w:val="24"/>
          <w:szCs w:val="24"/>
          <w:u w:val="single"/>
        </w:rPr>
        <w:t xml:space="preserve">: </w:t>
      </w:r>
      <w:r w:rsidR="00EC0516">
        <w:rPr>
          <w:sz w:val="24"/>
          <w:szCs w:val="24"/>
          <w:u w:val="single"/>
        </w:rPr>
        <w:t xml:space="preserve"> </w:t>
      </w:r>
      <w:r w:rsidR="009D1E44" w:rsidRPr="009D1E44">
        <w:rPr>
          <w:sz w:val="24"/>
          <w:szCs w:val="24"/>
        </w:rPr>
        <w:t>odpowiada na pytania dotyczące utworu,  uczestniczy w zawodach sportowych</w:t>
      </w:r>
    </w:p>
    <w:p w14:paraId="5D2FC8B2" w14:textId="77777777" w:rsidR="00C950F5" w:rsidRDefault="00C950F5" w:rsidP="007E34AA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</w:p>
    <w:p w14:paraId="0D3331A7" w14:textId="77777777" w:rsidR="009D1E44" w:rsidRDefault="00615E90" w:rsidP="009D1E44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F1DFF" w:rsidRPr="00FF1DFF">
        <w:t xml:space="preserve"> </w:t>
      </w:r>
      <w:r w:rsidR="009D1E44" w:rsidRPr="009D1E44">
        <w:rPr>
          <w:sz w:val="24"/>
          <w:szCs w:val="24"/>
        </w:rPr>
        <w:t xml:space="preserve">opowiadanie Grzegorza </w:t>
      </w:r>
      <w:proofErr w:type="spellStart"/>
      <w:r w:rsidR="009D1E44" w:rsidRPr="009D1E44">
        <w:rPr>
          <w:sz w:val="24"/>
          <w:szCs w:val="24"/>
        </w:rPr>
        <w:t>Kasdepke</w:t>
      </w:r>
      <w:proofErr w:type="spellEnd"/>
      <w:r w:rsidR="009D1E44" w:rsidRPr="009D1E44">
        <w:rPr>
          <w:sz w:val="24"/>
          <w:szCs w:val="24"/>
        </w:rPr>
        <w:t xml:space="preserve"> "Słupek", piosenka "Wyścig rowerem", odtwarzacz CD, obręcz, piłka, gazety, woreczek, farby, karton</w:t>
      </w:r>
    </w:p>
    <w:p w14:paraId="0004971C" w14:textId="77777777" w:rsidR="00EC0516" w:rsidRDefault="00EC0516" w:rsidP="00EC0516"/>
    <w:p w14:paraId="4B25AC91" w14:textId="77777777" w:rsidR="009D7E81" w:rsidRDefault="009D7E81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7F5A14A2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DD69060" w14:textId="77777777"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</w:t>
      </w:r>
    </w:p>
    <w:p w14:paraId="6B6D80B9" w14:textId="77777777" w:rsidR="007E34AA" w:rsidRDefault="00687F1A" w:rsidP="007E34AA">
      <w:pPr>
        <w:autoSpaceDE w:val="0"/>
        <w:autoSpaceDN w:val="0"/>
        <w:adjustRightInd w:val="0"/>
        <w:spacing w:after="0" w:line="240" w:lineRule="auto"/>
        <w:rPr>
          <w:rFonts w:ascii="MyriadPro-BoldIt" w:hAnsi="MyriadPro-BoldIt" w:cs="MyriadPro-BoldIt"/>
          <w:b/>
          <w:bCs/>
          <w:iCs/>
          <w:color w:val="000000"/>
          <w:sz w:val="20"/>
          <w:szCs w:val="20"/>
        </w:rPr>
      </w:pPr>
      <w:hyperlink r:id="rId8" w:history="1">
        <w:r w:rsidR="007E34AA" w:rsidRPr="00E51B77">
          <w:rPr>
            <w:rStyle w:val="Hipercze"/>
          </w:rPr>
          <w:t>https://www.youtube.com/watch?v=OZTYeTEZ2wA</w:t>
        </w:r>
      </w:hyperlink>
      <w:r w:rsidR="007E34AA">
        <w:t xml:space="preserve"> </w:t>
      </w:r>
    </w:p>
    <w:p w14:paraId="62F02ED8" w14:textId="77777777" w:rsidR="007E34AA" w:rsidRDefault="007E34AA" w:rsidP="007E34AA">
      <w:pPr>
        <w:autoSpaceDE w:val="0"/>
        <w:autoSpaceDN w:val="0"/>
        <w:adjustRightInd w:val="0"/>
        <w:spacing w:after="0" w:line="240" w:lineRule="auto"/>
        <w:rPr>
          <w:rFonts w:ascii="MyriadPro-BoldIt" w:hAnsi="MyriadPro-BoldIt" w:cs="MyriadPro-BoldIt"/>
          <w:b/>
          <w:bCs/>
          <w:iCs/>
          <w:color w:val="000000"/>
          <w:sz w:val="20"/>
          <w:szCs w:val="20"/>
        </w:rPr>
      </w:pPr>
      <w:r>
        <w:rPr>
          <w:rFonts w:ascii="MyriadPro-BoldIt" w:hAnsi="MyriadPro-BoldIt" w:cs="MyriadPro-BoldIt"/>
          <w:b/>
          <w:bCs/>
          <w:iCs/>
          <w:color w:val="000000"/>
          <w:sz w:val="20"/>
          <w:szCs w:val="20"/>
        </w:rPr>
        <w:t xml:space="preserve">            </w:t>
      </w:r>
    </w:p>
    <w:p w14:paraId="3341F534" w14:textId="77777777" w:rsidR="007E34AA" w:rsidRDefault="00687F1A" w:rsidP="007E34A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hyperlink r:id="rId9" w:history="1">
        <w:r w:rsidR="00AF2778" w:rsidRPr="005B7ACC">
          <w:rPr>
            <w:rStyle w:val="Hipercze"/>
            <w:rFonts w:ascii="MyriadPro-Regular" w:hAnsi="MyriadPro-Regular" w:cs="MyriadPro-Regular"/>
            <w:sz w:val="20"/>
            <w:szCs w:val="20"/>
          </w:rPr>
          <w:t>https://www.youtube.com/watch?v=D8Z5BKFUlgc&amp;t=6s</w:t>
        </w:r>
      </w:hyperlink>
      <w:r w:rsidR="00AF2778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</w:p>
    <w:p w14:paraId="0468927A" w14:textId="77777777" w:rsidR="007E34AA" w:rsidRDefault="007E34AA" w:rsidP="007E34A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3AC809D8" w14:textId="77777777" w:rsidR="007E34AA" w:rsidRPr="007E34AA" w:rsidRDefault="007E34AA" w:rsidP="007E34A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272E6DCD" w14:textId="77777777" w:rsidR="007E34AA" w:rsidRDefault="00687F1A" w:rsidP="007E34A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hyperlink r:id="rId10" w:history="1">
        <w:r w:rsidR="007E34AA" w:rsidRPr="007E34AA">
          <w:rPr>
            <w:rStyle w:val="Hipercze"/>
            <w:rFonts w:ascii="MyriadPro-Regular" w:hAnsi="MyriadPro-Regular" w:cs="MyriadPro-Regular"/>
            <w:sz w:val="20"/>
            <w:szCs w:val="20"/>
          </w:rPr>
          <w:t>https://www.youtube.com/watch?v=fKECl8F-rCY</w:t>
        </w:r>
      </w:hyperlink>
      <w:r w:rsidR="007E34AA" w:rsidRPr="007E34AA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</w:p>
    <w:p w14:paraId="3B370C24" w14:textId="77777777" w:rsidR="00EC0516" w:rsidRDefault="00EC0516" w:rsidP="007E34A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49D9A389" w14:textId="77777777" w:rsidR="007E34AA" w:rsidRDefault="007E34AA" w:rsidP="007E34A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3D638C2C" w14:textId="77777777" w:rsidR="009D1E44" w:rsidRPr="009D1E44" w:rsidRDefault="009D1E44" w:rsidP="009D1E4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 w:rsidRPr="009D1E44">
        <w:rPr>
          <w:rFonts w:ascii="MyriadPro-Regular" w:hAnsi="MyriadPro-Regular" w:cs="MyriadPro-Regular"/>
          <w:color w:val="000000"/>
          <w:sz w:val="20"/>
          <w:szCs w:val="20"/>
        </w:rPr>
        <w:t xml:space="preserve">Zabawa </w:t>
      </w:r>
      <w:r w:rsidRPr="009D1E44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Pajacyk </w:t>
      </w:r>
      <w:r w:rsidRPr="009D1E44">
        <w:rPr>
          <w:rFonts w:ascii="MyriadPro-Regular" w:hAnsi="MyriadPro-Regular" w:cs="MyriadPro-Regular"/>
          <w:color w:val="000000"/>
          <w:sz w:val="20"/>
          <w:szCs w:val="20"/>
        </w:rPr>
        <w:t xml:space="preserve">(według Małgorzaty Markowskiej). Wypowiadamy słowa rymowanki a dzieci wykonują opisane w  wierszyku. </w:t>
      </w:r>
    </w:p>
    <w:p w14:paraId="2F053FD0" w14:textId="77777777" w:rsidR="009D1E44" w:rsidRDefault="009D1E44" w:rsidP="009D1E44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776DE181" w14:textId="77777777" w:rsidR="009D1E44" w:rsidRPr="009D1E44" w:rsidRDefault="009D1E44" w:rsidP="009D1E44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4D7114FD" w14:textId="77777777" w:rsidR="009D1E44" w:rsidRP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/>
          <w:iCs/>
          <w:color w:val="000000"/>
          <w:sz w:val="20"/>
          <w:szCs w:val="20"/>
        </w:rPr>
      </w:pPr>
      <w:r w:rsidRPr="009D1E44">
        <w:rPr>
          <w:rFonts w:ascii="MyriadPro-It" w:hAnsi="MyriadPro-It" w:cs="MyriadPro-It"/>
          <w:b/>
          <w:i/>
          <w:iCs/>
          <w:color w:val="000000"/>
          <w:sz w:val="20"/>
          <w:szCs w:val="20"/>
        </w:rPr>
        <w:t>Jestem skoczny pajacyk.</w:t>
      </w:r>
    </w:p>
    <w:p w14:paraId="063F02F5" w14:textId="77777777" w:rsidR="009D1E44" w:rsidRP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/>
          <w:iCs/>
          <w:color w:val="000000"/>
          <w:sz w:val="20"/>
          <w:szCs w:val="20"/>
        </w:rPr>
      </w:pPr>
      <w:r w:rsidRPr="009D1E44">
        <w:rPr>
          <w:rFonts w:ascii="MyriadPro-It" w:hAnsi="MyriadPro-It" w:cs="MyriadPro-It"/>
          <w:b/>
          <w:i/>
          <w:iCs/>
          <w:color w:val="000000"/>
          <w:sz w:val="20"/>
          <w:szCs w:val="20"/>
        </w:rPr>
        <w:t>Mam czerwony kubraczek.</w:t>
      </w:r>
    </w:p>
    <w:p w14:paraId="3A612AB3" w14:textId="77777777" w:rsidR="009D1E44" w:rsidRP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/>
          <w:iCs/>
          <w:color w:val="000000"/>
          <w:sz w:val="20"/>
          <w:szCs w:val="20"/>
        </w:rPr>
      </w:pPr>
      <w:r w:rsidRPr="009D1E44">
        <w:rPr>
          <w:rFonts w:ascii="MyriadPro-It" w:hAnsi="MyriadPro-It" w:cs="MyriadPro-It"/>
          <w:b/>
          <w:i/>
          <w:iCs/>
          <w:color w:val="000000"/>
          <w:sz w:val="20"/>
          <w:szCs w:val="20"/>
        </w:rPr>
        <w:t>Dwa rękawy szerokie.</w:t>
      </w:r>
    </w:p>
    <w:p w14:paraId="3CAFE99F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D1E44">
        <w:rPr>
          <w:rFonts w:ascii="MyriadPro-It" w:hAnsi="MyriadPro-It" w:cs="MyriadPro-It"/>
          <w:b/>
          <w:i/>
          <w:iCs/>
          <w:color w:val="000000"/>
          <w:sz w:val="20"/>
          <w:szCs w:val="20"/>
        </w:rPr>
        <w:t>Popatrz, jak ładnie skaczę</w:t>
      </w: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.</w:t>
      </w:r>
    </w:p>
    <w:p w14:paraId="43A25560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</w:p>
    <w:p w14:paraId="45B20AD5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Dzieci:</w:t>
      </w:r>
    </w:p>
    <w:p w14:paraId="5A5667BE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wykonują trzy podskoki, dotykają rękami tułowia,</w:t>
      </w:r>
    </w:p>
    <w:p w14:paraId="3FD6C01C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wyciągają ramiona w bok,</w:t>
      </w:r>
    </w:p>
    <w:p w14:paraId="2C94D514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skaczą. Wierszyk powtarzamy.</w:t>
      </w:r>
    </w:p>
    <w:p w14:paraId="64BF311D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15CBFF01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4E027831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rDodo-Regular" w:hAnsi="MrDodo-Regular" w:cs="MrDodo-Regular"/>
          <w:color w:val="000000"/>
        </w:rPr>
      </w:pPr>
    </w:p>
    <w:p w14:paraId="4FC9DDCB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rDodo-Regular" w:hAnsi="MrDodo-Regular" w:cs="MrDodo-Regular"/>
          <w:color w:val="000000"/>
        </w:rPr>
      </w:pPr>
    </w:p>
    <w:p w14:paraId="0E4EA777" w14:textId="77777777" w:rsidR="009D1E44" w:rsidRP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7A7B3739" w14:textId="77777777" w:rsidR="009D1E44" w:rsidRPr="009D1E44" w:rsidRDefault="009D1E44" w:rsidP="009D1E4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 w:rsidRPr="009D1E44">
        <w:rPr>
          <w:rFonts w:ascii="MyriadPro-Bold" w:hAnsi="MyriadPro-Bold" w:cs="MyriadPro-Bold"/>
          <w:b/>
          <w:bCs/>
          <w:color w:val="000000"/>
          <w:sz w:val="20"/>
          <w:szCs w:val="20"/>
        </w:rPr>
        <w:lastRenderedPageBreak/>
        <w:t xml:space="preserve">Słuchanie opowiadania Grzegorza </w:t>
      </w:r>
      <w:proofErr w:type="spellStart"/>
      <w:r w:rsidRPr="009D1E44">
        <w:rPr>
          <w:rFonts w:ascii="MyriadPro-Bold" w:hAnsi="MyriadPro-Bold" w:cs="MyriadPro-Bold"/>
          <w:b/>
          <w:bCs/>
          <w:color w:val="000000"/>
          <w:sz w:val="20"/>
          <w:szCs w:val="20"/>
        </w:rPr>
        <w:t>Kasdepke</w:t>
      </w:r>
      <w:proofErr w:type="spellEnd"/>
      <w:r w:rsidRPr="009D1E44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„</w:t>
      </w:r>
      <w:r w:rsidRPr="009D1E44">
        <w:rPr>
          <w:rFonts w:ascii="MyriadPro-BoldIt" w:hAnsi="MyriadPro-BoldIt" w:cs="MyriadPro-BoldIt"/>
          <w:b/>
          <w:bCs/>
          <w:i/>
          <w:iCs/>
          <w:color w:val="000000"/>
          <w:sz w:val="20"/>
          <w:szCs w:val="20"/>
        </w:rPr>
        <w:t>Słupek”</w:t>
      </w:r>
      <w:r w:rsidRPr="009D1E44">
        <w:rPr>
          <w:rFonts w:ascii="MyriadPro-Bold" w:hAnsi="MyriadPro-Bold" w:cs="MyriadPro-Bold"/>
          <w:b/>
          <w:bCs/>
          <w:color w:val="000000"/>
          <w:sz w:val="20"/>
          <w:szCs w:val="20"/>
        </w:rPr>
        <w:t>.</w:t>
      </w:r>
    </w:p>
    <w:p w14:paraId="64029258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.</w:t>
      </w:r>
    </w:p>
    <w:p w14:paraId="51B537EC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Gdy mój syn Kacper chodził jeszcze do przedszkola, często grywaliśmy w piłkę; on stał na bramce,</w:t>
      </w:r>
    </w:p>
    <w:p w14:paraId="302F3F8A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ja strzelałem gola za golem – i bardzo byłem z siebie dumny. Wszystko się zmieniło, gdy</w:t>
      </w:r>
    </w:p>
    <w:p w14:paraId="1FA54CB4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Kacper poszedł do szkoły. Owszem, proponował mi czasami wspólną grę, ale coraz rzadziej ruszałem</w:t>
      </w:r>
    </w:p>
    <w:p w14:paraId="237C5861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do ataku. Najczęściej sugerowano mi, że powinienem zająć pozycję na prawej pomocy</w:t>
      </w:r>
    </w:p>
    <w:p w14:paraId="7457438C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albo na lewej obronie, a później okazało się, że muszę zostać bramkarzem, bo żaden z kolegów</w:t>
      </w:r>
    </w:p>
    <w:p w14:paraId="52C7488C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Kacpra nie ma na to ochoty.</w:t>
      </w:r>
    </w:p>
    <w:p w14:paraId="4236F1E9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– Ja też nie mam na to ochoty – broniłem się. – Dlaczego nie mogę grać w ataku?</w:t>
      </w:r>
    </w:p>
    <w:p w14:paraId="50EB4352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– Bo za bardzo sapiesz – powiedział bezlitośnie Kacper.</w:t>
      </w:r>
    </w:p>
    <w:p w14:paraId="6C828C29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– I jest pan trochę za wolny – dodał delikatnie jego kolega Kornel.</w:t>
      </w:r>
    </w:p>
    <w:p w14:paraId="6747E5E5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óż, z faktami nie da się dyskutować – chcąc nie chcąc, zająłem pozycję w bramce. Z czasem</w:t>
      </w:r>
    </w:p>
    <w:p w14:paraId="4C4B7CB3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jednak i roli bramkarza mnie pozbawiono; Kacper i jego kumple z powodzeniem radzili sobie</w:t>
      </w:r>
    </w:p>
    <w:p w14:paraId="06FBB832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na boisku beze mnie – pozostało więc udawać, że na grę wcale nie mam ochoty. Choć miałem.</w:t>
      </w:r>
    </w:p>
    <w:p w14:paraId="01D60F7D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– Zagrasz z nami? – któregoś dnia niepodziewanie zapytał mnie Kacper.</w:t>
      </w:r>
    </w:p>
    <w:p w14:paraId="0C1CE02B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– Ja z wami? – aż podskoczyłem na fotelu. – Czemu nie? I radośnie wyruszyłem na boisko.</w:t>
      </w:r>
    </w:p>
    <w:p w14:paraId="4AD0761D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Radosny nastrój prysł, gdy okazało się, że mam być lewym słupkiem. Bo podobno jestem odpowiedniego</w:t>
      </w:r>
    </w:p>
    <w:p w14:paraId="3A50129D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wzrostu – a chłopaki miały dość kłótni o to, czy piłkę strzelono w bramkę, czy też</w:t>
      </w:r>
    </w:p>
    <w:p w14:paraId="2CE6E4A8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trochę za wysoko.</w:t>
      </w:r>
    </w:p>
    <w:p w14:paraId="30DECFC8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– A jeżeli się ruszę? – warknąłem.</w:t>
      </w:r>
    </w:p>
    <w:p w14:paraId="6ED601D2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– Nie możesz – wytłumaczył mi z powagą Kacper. – Ale spokojnie, to tylko dwa razy po czterdzieści</w:t>
      </w:r>
    </w:p>
    <w:p w14:paraId="2310D126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pięć minut.</w:t>
      </w:r>
    </w:p>
    <w:p w14:paraId="57345C05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Wytrwałem w bezruchu kwadrans, wytrwałem drugi, ale w trzydziestej pierwszej minucie nie</w:t>
      </w:r>
    </w:p>
    <w:p w14:paraId="0EBB1505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wytrzymałem i podałem piłkę prawemu słupkowi. Czyli tacie Kornela.</w:t>
      </w:r>
    </w:p>
    <w:p w14:paraId="3A221531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– Do przodu! – wrzasnął prawy słupek, wykopując futbolówkę w stronę chorągiewki na prawym</w:t>
      </w:r>
    </w:p>
    <w:p w14:paraId="4893D15E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końcu boiska.</w:t>
      </w:r>
    </w:p>
    <w:p w14:paraId="69D3D172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Chorągiewkę odgrywała mama Łukasza. Efektownie wyminęła osłupiałych piłkarzy, przerzuciła</w:t>
      </w:r>
    </w:p>
    <w:p w14:paraId="7E16FB7F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piłkę nad moją głową i pognała w stronę bramki przeciwnika. Na ten widok bramka, w postaci</w:t>
      </w:r>
    </w:p>
    <w:p w14:paraId="52BB255B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mamy Aleksa i taty Bartka, rozpierzchła się na boki – i prawdę mówiąc, nie bardzo było</w:t>
      </w:r>
    </w:p>
    <w:p w14:paraId="7094F563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wiadomo, gdzie strzelać.</w:t>
      </w:r>
    </w:p>
    <w:p w14:paraId="1D96D54C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Kacper nie był ze mnie zadowolony. Pozostałe chłopaki też.</w:t>
      </w:r>
    </w:p>
    <w:p w14:paraId="3E8181AD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– Chyba trzeba będzie ich wykopać – mruknął Kornel.</w:t>
      </w:r>
    </w:p>
    <w:p w14:paraId="0958A51D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– No, no, żadnego wykopywania! – zaprotestował tata Kornela. – Co najwyżej możecie nam</w:t>
      </w:r>
    </w:p>
    <w:p w14:paraId="28C30627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dokopać. W piłkę.</w:t>
      </w:r>
    </w:p>
    <w:p w14:paraId="5CCFDDFC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I umówiliśmy się na mecz. Rodzice kontra dzieciaki. Jestem pewny zwycięstwa, bo tym razem</w:t>
      </w:r>
    </w:p>
    <w:p w14:paraId="2D83E1E4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będę piłką!</w:t>
      </w:r>
    </w:p>
    <w:p w14:paraId="377DBD66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</w:p>
    <w:p w14:paraId="6DD7B629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 Rozmowa na temat opowiadania.</w:t>
      </w:r>
    </w:p>
    <w:p w14:paraId="0774475F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color w:val="000000"/>
          <w:sz w:val="20"/>
          <w:szCs w:val="20"/>
        </w:rPr>
        <w:t>Na czym polegała gra w piłkę nożną Kacpra i jego taty, kiedy chłopiec chodził jeszcze do</w:t>
      </w:r>
    </w:p>
    <w:p w14:paraId="12E2C063" w14:textId="77777777" w:rsidR="009D1E44" w:rsidRP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przedszkola?</w:t>
      </w:r>
    </w:p>
    <w:p w14:paraId="1FFB4446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color w:val="000000"/>
          <w:sz w:val="20"/>
          <w:szCs w:val="20"/>
        </w:rPr>
        <w:t>Jak było później?</w:t>
      </w:r>
    </w:p>
    <w:p w14:paraId="0576EEA6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Co się stało, gdy </w:t>
      </w: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tata-słupek </w:t>
      </w:r>
      <w:r>
        <w:rPr>
          <w:rFonts w:ascii="MyriadPro-Regular" w:hAnsi="MyriadPro-Regular" w:cs="MyriadPro-Regular"/>
          <w:color w:val="000000"/>
          <w:sz w:val="20"/>
          <w:szCs w:val="20"/>
        </w:rPr>
        <w:t>się zbuntował?</w:t>
      </w:r>
    </w:p>
    <w:p w14:paraId="3EAE1924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color w:val="000000"/>
          <w:sz w:val="20"/>
          <w:szCs w:val="20"/>
        </w:rPr>
        <w:t>Jak skończyła się ta historia?</w:t>
      </w:r>
    </w:p>
    <w:p w14:paraId="380754D1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0C4DAE7F" w14:textId="77777777" w:rsidR="006319B3" w:rsidRDefault="006319B3" w:rsidP="009D1E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1B2BE613" w14:textId="77777777" w:rsidR="009D1E44" w:rsidRDefault="006319B3" w:rsidP="009D1E4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„</w:t>
      </w:r>
      <w:r w:rsidR="009D1E44" w:rsidRPr="009D1E44">
        <w:rPr>
          <w:rFonts w:ascii="MyriadPro-It" w:hAnsi="MyriadPro-It" w:cs="MyriadPro-It"/>
          <w:i/>
          <w:iCs/>
          <w:color w:val="000000"/>
          <w:sz w:val="20"/>
          <w:szCs w:val="20"/>
        </w:rPr>
        <w:t>Pojechałam na wycieczkę rowerową</w:t>
      </w: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” zabawa ruchowa- dzieci wygodnie leżą na pleckach na dywanie, nogi podniesione do góry pedałują</w:t>
      </w:r>
      <w:r w:rsidR="009D1E44" w:rsidRPr="009D1E44">
        <w:rPr>
          <w:rFonts w:ascii="MyriadPro-It" w:hAnsi="MyriadPro-It" w:cs="MyriadPro-It"/>
          <w:i/>
          <w:iCs/>
          <w:color w:val="000000"/>
          <w:sz w:val="20"/>
          <w:szCs w:val="20"/>
        </w:rPr>
        <w:t>. Droga była górzysta: wzniesienie, dolina</w:t>
      </w:r>
      <w:r>
        <w:rPr>
          <w:rFonts w:ascii="MyriadPro-It" w:hAnsi="MyriadPro-It" w:cs="MyriadPro-It"/>
          <w:i/>
          <w:iCs/>
          <w:color w:val="000000"/>
          <w:sz w:val="20"/>
          <w:szCs w:val="20"/>
        </w:rPr>
        <w:t>, wolna jazda rowerem i coraz szybsza.</w:t>
      </w:r>
    </w:p>
    <w:p w14:paraId="7E26399F" w14:textId="77777777" w:rsidR="006319B3" w:rsidRDefault="006319B3" w:rsidP="006319B3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</w:p>
    <w:p w14:paraId="1B7D76FC" w14:textId="77777777" w:rsidR="006319B3" w:rsidRDefault="006319B3" w:rsidP="006319B3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>
        <w:rPr>
          <w:rFonts w:ascii="MyriadPro-It" w:hAnsi="MyriadPro-It" w:cs="MyriadPro-It"/>
          <w:i/>
          <w:iCs/>
          <w:noProof/>
          <w:color w:val="000000"/>
          <w:sz w:val="20"/>
          <w:szCs w:val="20"/>
          <w:lang w:eastAsia="pl-PL"/>
        </w:rPr>
        <w:drawing>
          <wp:inline distT="0" distB="0" distL="0" distR="0" wp14:anchorId="15F6F790" wp14:editId="3E84020A">
            <wp:extent cx="1078252" cy="968363"/>
            <wp:effectExtent l="0" t="0" r="7620" b="3810"/>
            <wp:docPr id="2" name="Obraz 2" descr="C:\Users\ac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90" cy="9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5C84" w14:textId="77777777" w:rsidR="006319B3" w:rsidRDefault="006319B3" w:rsidP="006319B3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</w:p>
    <w:p w14:paraId="3ACC0BEB" w14:textId="77777777" w:rsidR="006319B3" w:rsidRDefault="006319B3" w:rsidP="006319B3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</w:p>
    <w:p w14:paraId="40F219A7" w14:textId="77777777" w:rsidR="006319B3" w:rsidRPr="009D1E44" w:rsidRDefault="006319B3" w:rsidP="006319B3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</w:p>
    <w:p w14:paraId="22CEE8FF" w14:textId="77777777" w:rsidR="006319B3" w:rsidRDefault="009D1E44" w:rsidP="006319B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  <w:r w:rsidRPr="006319B3">
        <w:rPr>
          <w:rFonts w:ascii="TimesNewRomanPSMT" w:hAnsi="TimesNewRomanPSMT" w:cs="TimesNewRomanPSMT"/>
          <w:color w:val="000000"/>
          <w:sz w:val="20"/>
          <w:szCs w:val="20"/>
        </w:rPr>
        <w:t>Zabawa</w:t>
      </w:r>
      <w:r w:rsidR="006319B3">
        <w:rPr>
          <w:rFonts w:ascii="TimesNewRomanPSMT" w:hAnsi="TimesNewRomanPSMT" w:cs="TimesNewRomanPSMT"/>
          <w:color w:val="000000"/>
          <w:sz w:val="20"/>
          <w:szCs w:val="20"/>
        </w:rPr>
        <w:t xml:space="preserve"> dowolna</w:t>
      </w:r>
      <w:r w:rsidRPr="006319B3">
        <w:rPr>
          <w:rFonts w:ascii="TimesNewRomanPSMT" w:hAnsi="TimesNewRomanPSMT" w:cs="TimesNewRomanPSMT"/>
          <w:color w:val="000000"/>
          <w:sz w:val="20"/>
          <w:szCs w:val="20"/>
        </w:rPr>
        <w:t xml:space="preserve"> przy piosence </w:t>
      </w:r>
      <w:r w:rsidR="006319B3" w:rsidRPr="006319B3">
        <w:rPr>
          <w:rFonts w:ascii="TimesNewRomanPSMT" w:hAnsi="TimesNewRomanPSMT" w:cs="TimesNewRomanPSMT"/>
          <w:color w:val="000000"/>
          <w:sz w:val="20"/>
          <w:szCs w:val="20"/>
        </w:rPr>
        <w:t>„</w:t>
      </w:r>
      <w:r w:rsidR="006319B3" w:rsidRPr="006319B3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Rowerowy wyścig”</w:t>
      </w:r>
      <w:r w:rsidR="006319B3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.</w:t>
      </w:r>
    </w:p>
    <w:p w14:paraId="76CD437E" w14:textId="77777777" w:rsidR="006319B3" w:rsidRPr="006319B3" w:rsidRDefault="006319B3" w:rsidP="006319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color w:val="000000"/>
          <w:sz w:val="20"/>
          <w:szCs w:val="20"/>
        </w:rPr>
      </w:pPr>
    </w:p>
    <w:p w14:paraId="3BA33634" w14:textId="77777777" w:rsidR="006319B3" w:rsidRDefault="00687F1A" w:rsidP="006319B3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ItalicMT" w:hAnsi="TimesNewRomanPS-ItalicMT" w:cs="TimesNewRomanPS-ItalicMT"/>
          <w:iCs/>
          <w:color w:val="000000"/>
          <w:sz w:val="20"/>
          <w:szCs w:val="20"/>
        </w:rPr>
      </w:pPr>
      <w:hyperlink r:id="rId12" w:history="1">
        <w:r w:rsidR="006319B3" w:rsidRPr="005B7ACC">
          <w:rPr>
            <w:rStyle w:val="Hipercze"/>
            <w:rFonts w:ascii="TimesNewRomanPS-ItalicMT" w:hAnsi="TimesNewRomanPS-ItalicMT" w:cs="TimesNewRomanPS-ItalicMT"/>
            <w:iCs/>
            <w:sz w:val="20"/>
            <w:szCs w:val="20"/>
          </w:rPr>
          <w:t>https://www.youtube.com/watch?v=beuWalgpUhk</w:t>
        </w:r>
      </w:hyperlink>
      <w:r w:rsidR="006319B3">
        <w:rPr>
          <w:rFonts w:ascii="TimesNewRomanPS-ItalicMT" w:hAnsi="TimesNewRomanPS-ItalicMT" w:cs="TimesNewRomanPS-ItalicMT"/>
          <w:iCs/>
          <w:color w:val="000000"/>
          <w:sz w:val="20"/>
          <w:szCs w:val="20"/>
        </w:rPr>
        <w:t xml:space="preserve"> </w:t>
      </w:r>
    </w:p>
    <w:p w14:paraId="7F63456C" w14:textId="77777777" w:rsidR="006319B3" w:rsidRDefault="006319B3" w:rsidP="006319B3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ItalicMT" w:hAnsi="TimesNewRomanPS-ItalicMT" w:cs="TimesNewRomanPS-ItalicMT"/>
          <w:iCs/>
          <w:color w:val="000000"/>
          <w:sz w:val="20"/>
          <w:szCs w:val="20"/>
        </w:rPr>
      </w:pPr>
    </w:p>
    <w:p w14:paraId="1E6B4CF4" w14:textId="77777777" w:rsidR="006319B3" w:rsidRPr="006319B3" w:rsidRDefault="006319B3" w:rsidP="006319B3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ItalicMT" w:hAnsi="TimesNewRomanPS-ItalicMT" w:cs="TimesNewRomanPS-ItalicMT"/>
          <w:iCs/>
          <w:color w:val="000000"/>
          <w:sz w:val="20"/>
          <w:szCs w:val="20"/>
        </w:rPr>
      </w:pPr>
    </w:p>
    <w:p w14:paraId="1573E4EA" w14:textId="77777777" w:rsidR="009D1E44" w:rsidRPr="006319B3" w:rsidRDefault="006319B3" w:rsidP="006319B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6319B3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.</w:t>
      </w:r>
    </w:p>
    <w:p w14:paraId="1A21A84C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Rysowana opowieść.</w:t>
      </w:r>
    </w:p>
    <w:p w14:paraId="1842236F" w14:textId="77777777" w:rsidR="009D1E44" w:rsidRDefault="006319B3" w:rsidP="009D1E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Opowiadamy dzieciom</w:t>
      </w:r>
      <w:r w:rsidR="009D1E44">
        <w:rPr>
          <w:rFonts w:ascii="TimesNewRomanPSMT" w:hAnsi="TimesNewRomanPSMT" w:cs="TimesNewRomanPSMT"/>
          <w:color w:val="000000"/>
          <w:sz w:val="20"/>
          <w:szCs w:val="20"/>
        </w:rPr>
        <w:t xml:space="preserve"> o swojej wyciecze rowerowej i rysuje elementy. Dzieci siedzą przy</w:t>
      </w:r>
    </w:p>
    <w:p w14:paraId="3C56192A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stolikach, mają kartki i kredki. Próbują rysować takie same wzory </w:t>
      </w:r>
      <w:r w:rsidR="006319B3">
        <w:rPr>
          <w:rFonts w:ascii="TimesNewRomanPSMT" w:hAnsi="TimesNewRomanPSMT" w:cs="TimesNewRomanPSMT"/>
          <w:color w:val="000000"/>
          <w:sz w:val="20"/>
          <w:szCs w:val="20"/>
        </w:rPr>
        <w:t xml:space="preserve">jak my </w:t>
      </w:r>
      <w:r w:rsidR="006319B3" w:rsidRPr="006319B3">
        <w:rPr>
          <w:rFonts w:ascii="TimesNewRomanPSMT" w:hAnsi="TimesNewRomanPSMT" w:cs="TimesNewRomanPSMT"/>
          <w:color w:val="000000"/>
          <w:sz w:val="20"/>
          <w:szCs w:val="20"/>
        </w:rPr>
        <w:sym w:font="Wingdings" w:char="F04A"/>
      </w:r>
      <w:r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4E1030CE" w14:textId="77777777" w:rsidR="006319B3" w:rsidRDefault="006319B3" w:rsidP="009D1E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5E2D32CA" w14:textId="77777777" w:rsidR="009D1E44" w:rsidRPr="006319B3" w:rsidRDefault="009D1E44" w:rsidP="006319B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  <w:r w:rsidRPr="006319B3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Pojechałam na wycieczkę rowerową. Droga była górzysta: wzniesienie, dolina.</w:t>
      </w:r>
    </w:p>
    <w:p w14:paraId="07025510" w14:textId="77777777" w:rsidR="009D1E44" w:rsidRDefault="00AF2778" w:rsidP="009D1E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( Rysujemy </w:t>
      </w:r>
      <w:r w:rsidR="009D1E44">
        <w:rPr>
          <w:rFonts w:ascii="TimesNewRomanPSMT" w:hAnsi="TimesNewRomanPSMT" w:cs="TimesNewRomanPSMT"/>
          <w:color w:val="000000"/>
          <w:sz w:val="20"/>
          <w:szCs w:val="20"/>
        </w:rPr>
        <w:t xml:space="preserve">mówiąc: </w:t>
      </w:r>
      <w:r w:rsidR="009D1E44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Górka, dolina</w:t>
      </w:r>
      <w:r w:rsidR="009D1E44">
        <w:rPr>
          <w:rFonts w:ascii="TimesNewRomanPSMT" w:hAnsi="TimesNewRomanPSMT" w:cs="TimesNewRomanPSMT"/>
          <w:color w:val="000000"/>
          <w:sz w:val="20"/>
          <w:szCs w:val="20"/>
        </w:rPr>
        <w:t>).</w:t>
      </w:r>
    </w:p>
    <w:p w14:paraId="7F860CF1" w14:textId="77777777" w:rsidR="006319B3" w:rsidRDefault="006319B3" w:rsidP="009D1E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54AB7A5A" w14:textId="77777777" w:rsidR="006319B3" w:rsidRDefault="00AF2778" w:rsidP="009D1E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noProof/>
          <w:color w:val="000000"/>
          <w:sz w:val="20"/>
          <w:szCs w:val="20"/>
          <w:lang w:eastAsia="pl-PL"/>
        </w:rPr>
        <w:drawing>
          <wp:inline distT="0" distB="0" distL="0" distR="0" wp14:anchorId="694F1259" wp14:editId="197FBC92">
            <wp:extent cx="2668905" cy="1506220"/>
            <wp:effectExtent l="0" t="0" r="0" b="0"/>
            <wp:docPr id="5" name="Obraz 5" descr="C:\Users\acer\Desktop\173692213_356796799093294_66222720670041812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173692213_356796799093294_6622272067004181292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B1D3" w14:textId="77777777" w:rsidR="006319B3" w:rsidRDefault="006319B3" w:rsidP="009D1E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78FD167" w14:textId="77777777" w:rsidR="006319B3" w:rsidRDefault="006319B3" w:rsidP="009D1E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63614FE1" w14:textId="77777777" w:rsidR="006319B3" w:rsidRDefault="006319B3" w:rsidP="009D1E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2742677F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(Wzory mają wysokość około 10 cm).</w:t>
      </w:r>
    </w:p>
    <w:p w14:paraId="3989372C" w14:textId="77777777" w:rsidR="00AF2778" w:rsidRDefault="00AF2778" w:rsidP="009D1E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60166A20" w14:textId="77777777" w:rsidR="009D1E44" w:rsidRPr="00AF2778" w:rsidRDefault="009D1E44" w:rsidP="00AF277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  <w:r w:rsidRPr="00AF2778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Potem jechałam przez pachnący igliwiem las iglasty.</w:t>
      </w:r>
    </w:p>
    <w:p w14:paraId="56F230FB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(</w:t>
      </w:r>
      <w:r w:rsidR="00AF2778">
        <w:rPr>
          <w:rFonts w:ascii="TimesNewRomanPSMT" w:hAnsi="TimesNewRomanPSMT" w:cs="TimesNewRomanPSMT"/>
          <w:color w:val="000000"/>
          <w:sz w:val="20"/>
          <w:szCs w:val="20"/>
        </w:rPr>
        <w:t>R</w:t>
      </w:r>
      <w:r>
        <w:rPr>
          <w:rFonts w:ascii="TimesNewRomanPSMT" w:hAnsi="TimesNewRomanPSMT" w:cs="TimesNewRomanPSMT"/>
          <w:color w:val="000000"/>
          <w:sz w:val="20"/>
          <w:szCs w:val="20"/>
        </w:rPr>
        <w:t>ysuje</w:t>
      </w:r>
      <w:r w:rsidR="00AF2778">
        <w:rPr>
          <w:rFonts w:ascii="TimesNewRomanPSMT" w:hAnsi="TimesNewRomanPSMT" w:cs="TimesNewRomanPSMT"/>
          <w:color w:val="000000"/>
          <w:sz w:val="20"/>
          <w:szCs w:val="20"/>
        </w:rPr>
        <w:t>my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, mówiąc za każdym razem: 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Drzewo iglaste</w:t>
      </w:r>
      <w:r>
        <w:rPr>
          <w:rFonts w:ascii="TimesNewRomanPSMT" w:hAnsi="TimesNewRomanPSMT" w:cs="TimesNewRomanPSMT"/>
          <w:color w:val="000000"/>
          <w:sz w:val="20"/>
          <w:szCs w:val="20"/>
        </w:rPr>
        <w:t>).</w:t>
      </w:r>
    </w:p>
    <w:p w14:paraId="244DE17B" w14:textId="77777777" w:rsidR="00AF2778" w:rsidRDefault="00AF2778" w:rsidP="009D1E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5ACFEC6C" w14:textId="77777777" w:rsidR="00AF2778" w:rsidRDefault="00AF2778" w:rsidP="009D1E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75ADC2AC" w14:textId="77777777" w:rsidR="00AF2778" w:rsidRDefault="00AF2778" w:rsidP="009D1E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noProof/>
          <w:color w:val="000000"/>
          <w:sz w:val="20"/>
          <w:szCs w:val="20"/>
          <w:lang w:eastAsia="pl-PL"/>
        </w:rPr>
        <w:drawing>
          <wp:inline distT="0" distB="0" distL="0" distR="0" wp14:anchorId="5471F784" wp14:editId="333171EC">
            <wp:extent cx="2668905" cy="1506220"/>
            <wp:effectExtent l="0" t="0" r="0" b="0"/>
            <wp:docPr id="6" name="Obraz 6" descr="C:\Users\acer\Desktop\173733604_195348898855258_43032149398801038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73733604_195348898855258_4303214939880103895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3FB7" w14:textId="77777777" w:rsidR="00AF2778" w:rsidRDefault="00AF2778" w:rsidP="009D1E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25231371" w14:textId="77777777" w:rsidR="00AF2778" w:rsidRDefault="00AF2778" w:rsidP="009D1E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4DADA639" w14:textId="77777777" w:rsidR="009D1E44" w:rsidRPr="00AF2778" w:rsidRDefault="009D1E44" w:rsidP="00AF277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  <w:r w:rsidRPr="00AF2778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Mijałam rwący strumyk, który płynął z gór. Jego woda odbijała się od kamieni i tworzyła</w:t>
      </w:r>
    </w:p>
    <w:p w14:paraId="19CEC030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jakby fale.</w:t>
      </w:r>
    </w:p>
    <w:p w14:paraId="2BAF9EFF" w14:textId="77777777" w:rsidR="00AF2778" w:rsidRDefault="00AF2778" w:rsidP="009D1E4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14:paraId="0B7360E6" w14:textId="77777777" w:rsidR="00AF2778" w:rsidRDefault="00AF2778" w:rsidP="009D1E4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14:paraId="64591D3C" w14:textId="77777777" w:rsidR="00AF2778" w:rsidRDefault="00AF2778" w:rsidP="009D1E4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noProof/>
          <w:color w:val="000000"/>
          <w:sz w:val="20"/>
          <w:szCs w:val="20"/>
          <w:lang w:eastAsia="pl-PL"/>
        </w:rPr>
        <w:drawing>
          <wp:inline distT="0" distB="0" distL="0" distR="0" wp14:anchorId="0AEC44F4" wp14:editId="251DEC6E">
            <wp:extent cx="1876370" cy="1058947"/>
            <wp:effectExtent l="0" t="0" r="0" b="8255"/>
            <wp:docPr id="7" name="Obraz 7" descr="C:\Users\acer\Desktop\173670728_758172791535431_20614245423497898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173670728_758172791535431_2061424542349789834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87" cy="106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8427" w14:textId="77777777" w:rsidR="00AF2778" w:rsidRDefault="00AF2778" w:rsidP="009D1E4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14:paraId="6CB1A195" w14:textId="77777777" w:rsidR="00AF2778" w:rsidRDefault="00AF2778" w:rsidP="009D1E4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14:paraId="7590D407" w14:textId="77777777" w:rsidR="00AF2778" w:rsidRDefault="00AF2778" w:rsidP="009D1E4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14:paraId="5022F6F8" w14:textId="77777777" w:rsidR="00AF2778" w:rsidRDefault="00AF2778" w:rsidP="009D1E4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14:paraId="68696D9F" w14:textId="77777777" w:rsidR="009D1E44" w:rsidRPr="00AF2778" w:rsidRDefault="009D1E44" w:rsidP="00AF277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  <w:r w:rsidRPr="00AF2778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Słoneczko świeciło, odbijając się w wodzie. Miałam wrażenie, że towarzyszą mi dwa</w:t>
      </w:r>
    </w:p>
    <w:p w14:paraId="2F9F4B53" w14:textId="77777777" w:rsidR="009D1E44" w:rsidRDefault="009D1E44" w:rsidP="009D1E4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słoneczka.</w:t>
      </w:r>
    </w:p>
    <w:p w14:paraId="0D196B79" w14:textId="77777777" w:rsidR="00EC0516" w:rsidRDefault="009D1E44" w:rsidP="009D1E4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  <w:r w:rsidRPr="009D1E44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Do domu wróciłam zmęczona, ale pełna radości</w:t>
      </w:r>
    </w:p>
    <w:p w14:paraId="233CBCE7" w14:textId="77777777" w:rsidR="00AF2778" w:rsidRDefault="00AF2778" w:rsidP="009D1E4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14:paraId="6C27A961" w14:textId="77777777" w:rsidR="00AF2778" w:rsidRDefault="00AF2778" w:rsidP="009D1E4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14:paraId="4899E8AC" w14:textId="77777777" w:rsidR="00AF2778" w:rsidRDefault="00AF2778" w:rsidP="009D1E4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noProof/>
          <w:color w:val="000000"/>
          <w:sz w:val="20"/>
          <w:szCs w:val="20"/>
          <w:lang w:eastAsia="pl-PL"/>
        </w:rPr>
        <w:drawing>
          <wp:inline distT="0" distB="0" distL="0" distR="0" wp14:anchorId="0803FCC0" wp14:editId="1C03FB7D">
            <wp:extent cx="2668905" cy="1506220"/>
            <wp:effectExtent l="0" t="0" r="0" b="0"/>
            <wp:docPr id="9" name="Obraz 9" descr="C:\Users\acer\Desktop\174506204_1332852167093589_36246823178090172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174506204_1332852167093589_3624682317809017287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E0D4" w14:textId="77777777" w:rsidR="00AF2778" w:rsidRPr="009D1E44" w:rsidRDefault="00AF2778" w:rsidP="009D1E4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6BE116C1" w14:textId="77777777" w:rsidR="00EC0516" w:rsidRPr="00EC0516" w:rsidRDefault="00EC0516" w:rsidP="00EC0516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3532DFFA" w14:textId="77777777" w:rsidR="007E45E4" w:rsidRDefault="007E45E4" w:rsidP="00EC0516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color w:val="000000"/>
          <w:sz w:val="20"/>
          <w:szCs w:val="20"/>
        </w:rPr>
      </w:pPr>
    </w:p>
    <w:p w14:paraId="7BC74904" w14:textId="77777777" w:rsidR="007E45E4" w:rsidRDefault="007E45E4" w:rsidP="00EC0516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color w:val="000000"/>
          <w:sz w:val="20"/>
          <w:szCs w:val="20"/>
        </w:rPr>
      </w:pPr>
    </w:p>
    <w:p w14:paraId="27491E6F" w14:textId="77777777" w:rsidR="007E45E4" w:rsidRDefault="007E45E4" w:rsidP="00EC0516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color w:val="000000"/>
          <w:sz w:val="20"/>
          <w:szCs w:val="20"/>
        </w:rPr>
      </w:pPr>
    </w:p>
    <w:p w14:paraId="3B214517" w14:textId="77777777" w:rsidR="00561158" w:rsidRDefault="00561158" w:rsidP="00EC0516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noProof/>
          <w:color w:val="000000"/>
          <w:sz w:val="20"/>
          <w:szCs w:val="20"/>
          <w:lang w:eastAsia="pl-PL"/>
        </w:rPr>
      </w:pPr>
    </w:p>
    <w:p w14:paraId="0664691D" w14:textId="77777777" w:rsidR="007E45E4" w:rsidRDefault="00561158" w:rsidP="00EC0516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noProof/>
          <w:color w:val="000000"/>
          <w:sz w:val="20"/>
          <w:szCs w:val="20"/>
          <w:lang w:eastAsia="pl-PL"/>
        </w:rPr>
      </w:pPr>
      <w:r>
        <w:rPr>
          <w:rFonts w:ascii="MyriadPro-It" w:hAnsi="MyriadPro-It" w:cs="MyriadPro-It"/>
          <w:b/>
          <w:iCs/>
          <w:noProof/>
          <w:color w:val="000000"/>
          <w:sz w:val="20"/>
          <w:szCs w:val="20"/>
          <w:lang w:eastAsia="pl-PL"/>
        </w:rPr>
        <w:t>Miłego Dnia!</w:t>
      </w:r>
    </w:p>
    <w:p w14:paraId="55212446" w14:textId="77777777" w:rsidR="00AF2778" w:rsidRDefault="00AF2778" w:rsidP="00EC0516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noProof/>
          <w:color w:val="000000"/>
          <w:sz w:val="20"/>
          <w:szCs w:val="20"/>
          <w:lang w:eastAsia="pl-PL"/>
        </w:rPr>
      </w:pPr>
    </w:p>
    <w:p w14:paraId="737967BF" w14:textId="77777777" w:rsidR="00AF2778" w:rsidRDefault="00AF2778" w:rsidP="00EC0516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noProof/>
          <w:color w:val="000000"/>
          <w:sz w:val="20"/>
          <w:szCs w:val="20"/>
          <w:lang w:eastAsia="pl-PL"/>
        </w:rPr>
      </w:pPr>
    </w:p>
    <w:p w14:paraId="138DEDD2" w14:textId="77777777" w:rsidR="00AF2778" w:rsidRDefault="00AF2778" w:rsidP="00EC0516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color w:val="000000"/>
          <w:sz w:val="20"/>
          <w:szCs w:val="20"/>
        </w:rPr>
      </w:pPr>
      <w:r>
        <w:rPr>
          <w:rFonts w:ascii="MyriadPro-It" w:hAnsi="MyriadPro-It" w:cs="MyriadPro-It"/>
          <w:b/>
          <w:iCs/>
          <w:noProof/>
          <w:color w:val="000000"/>
          <w:sz w:val="20"/>
          <w:szCs w:val="20"/>
          <w:lang w:eastAsia="pl-PL"/>
        </w:rPr>
        <w:drawing>
          <wp:inline distT="0" distB="0" distL="0" distR="0" wp14:anchorId="5FD3A48E" wp14:editId="555CB3A0">
            <wp:extent cx="4286540" cy="3259677"/>
            <wp:effectExtent l="0" t="0" r="0" b="0"/>
            <wp:docPr id="10" name="Obraz 10" descr="C:\Users\acer\Desktop\pilka-nozna-szablon-kolorowanka-grafomotoryka-kont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pilka-nozna-szablon-kolorowanka-grafomotoryka-kontur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456" cy="326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riadPro-It" w:hAnsi="MyriadPro-It" w:cs="MyriadPro-It"/>
          <w:b/>
          <w:iCs/>
          <w:noProof/>
          <w:color w:val="000000"/>
          <w:sz w:val="20"/>
          <w:szCs w:val="20"/>
          <w:lang w:eastAsia="pl-PL"/>
        </w:rPr>
        <w:drawing>
          <wp:inline distT="0" distB="0" distL="0" distR="0" wp14:anchorId="6063EB5F" wp14:editId="74498B14">
            <wp:extent cx="2542540" cy="1802130"/>
            <wp:effectExtent l="0" t="0" r="0" b="7620"/>
            <wp:docPr id="11" name="Obraz 11" descr="C:\Users\ac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4643" w14:textId="77777777" w:rsidR="00AF2778" w:rsidRDefault="00AF2778" w:rsidP="00EC0516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color w:val="000000"/>
          <w:sz w:val="20"/>
          <w:szCs w:val="20"/>
        </w:rPr>
      </w:pPr>
    </w:p>
    <w:p w14:paraId="7E396249" w14:textId="77777777" w:rsidR="00AF2778" w:rsidRDefault="00AF2778" w:rsidP="00EC0516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color w:val="000000"/>
          <w:sz w:val="20"/>
          <w:szCs w:val="20"/>
        </w:rPr>
      </w:pPr>
      <w:r>
        <w:rPr>
          <w:rFonts w:ascii="MyriadPro-It" w:hAnsi="MyriadPro-It" w:cs="MyriadPro-It"/>
          <w:b/>
          <w:iCs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446969DD" wp14:editId="1B0F16D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68245" cy="3482340"/>
            <wp:effectExtent l="0" t="0" r="8255" b="3810"/>
            <wp:wrapSquare wrapText="bothSides"/>
            <wp:docPr id="12" name="Obraz 12" descr="C:\Users\ac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732">
        <w:rPr>
          <w:rFonts w:ascii="MyriadPro-It" w:hAnsi="MyriadPro-It" w:cs="MyriadPro-It"/>
          <w:b/>
          <w:iCs/>
          <w:color w:val="000000"/>
          <w:sz w:val="20"/>
          <w:szCs w:val="20"/>
        </w:rPr>
        <w:br w:type="textWrapping" w:clear="all"/>
      </w:r>
      <w:r w:rsidR="001D7732">
        <w:rPr>
          <w:rFonts w:ascii="MyriadPro-It" w:hAnsi="MyriadPro-It" w:cs="MyriadPro-It"/>
          <w:b/>
          <w:iCs/>
          <w:noProof/>
          <w:color w:val="000000"/>
          <w:sz w:val="20"/>
          <w:szCs w:val="20"/>
          <w:lang w:eastAsia="pl-PL"/>
        </w:rPr>
        <w:drawing>
          <wp:inline distT="0" distB="0" distL="0" distR="0" wp14:anchorId="2CEBB129" wp14:editId="68F84C2E">
            <wp:extent cx="5745392" cy="4061922"/>
            <wp:effectExtent l="0" t="0" r="8255" b="0"/>
            <wp:docPr id="18" name="Obraz 18" descr="C:\Users\acer\Desktop\Pilka-nozna-szlac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Pilka-nozna-szlaczk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79" cy="40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8493" w14:textId="77777777" w:rsidR="00AF2778" w:rsidRPr="007E45E4" w:rsidRDefault="001D7732" w:rsidP="00EC0516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color w:val="000000"/>
          <w:sz w:val="20"/>
          <w:szCs w:val="20"/>
        </w:rPr>
      </w:pPr>
      <w:r>
        <w:rPr>
          <w:rFonts w:ascii="MyriadPro-It" w:hAnsi="MyriadPro-It" w:cs="MyriadPro-It"/>
          <w:b/>
          <w:iCs/>
          <w:noProof/>
          <w:color w:val="000000"/>
          <w:sz w:val="20"/>
          <w:szCs w:val="20"/>
          <w:lang w:eastAsia="pl-PL"/>
        </w:rPr>
        <w:lastRenderedPageBreak/>
        <w:drawing>
          <wp:inline distT="0" distB="0" distL="0" distR="0" wp14:anchorId="188F7C32" wp14:editId="539C4AD4">
            <wp:extent cx="6120765" cy="8747760"/>
            <wp:effectExtent l="0" t="0" r="0" b="0"/>
            <wp:docPr id="19" name="Obraz 19" descr="C:\Users\acer\Desktop\f02effe1ba870eaab611e17781890f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f02effe1ba870eaab611e17781890fd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2778" w:rsidRPr="007E45E4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0852" w14:textId="77777777" w:rsidR="00687F1A" w:rsidRDefault="00687F1A" w:rsidP="00420F45">
      <w:pPr>
        <w:spacing w:after="0" w:line="240" w:lineRule="auto"/>
      </w:pPr>
      <w:r>
        <w:separator/>
      </w:r>
    </w:p>
  </w:endnote>
  <w:endnote w:type="continuationSeparator" w:id="0">
    <w:p w14:paraId="392C6967" w14:textId="77777777" w:rsidR="00687F1A" w:rsidRDefault="00687F1A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I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I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rDod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ECC8" w14:textId="77777777" w:rsidR="00687F1A" w:rsidRDefault="00687F1A" w:rsidP="00420F45">
      <w:pPr>
        <w:spacing w:after="0" w:line="240" w:lineRule="auto"/>
      </w:pPr>
      <w:r>
        <w:separator/>
      </w:r>
    </w:p>
  </w:footnote>
  <w:footnote w:type="continuationSeparator" w:id="0">
    <w:p w14:paraId="61533F2E" w14:textId="77777777" w:rsidR="00687F1A" w:rsidRDefault="00687F1A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7D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50FE"/>
    <w:multiLevelType w:val="hybridMultilevel"/>
    <w:tmpl w:val="11B81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1736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4EC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1AC2"/>
    <w:multiLevelType w:val="hybridMultilevel"/>
    <w:tmpl w:val="8252178A"/>
    <w:lvl w:ilvl="0" w:tplc="31804D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A3C1E"/>
    <w:multiLevelType w:val="hybridMultilevel"/>
    <w:tmpl w:val="6CE89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C273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A10F9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369F6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E43E8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87AD9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E551E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074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03077"/>
    <w:multiLevelType w:val="hybridMultilevel"/>
    <w:tmpl w:val="45F67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248A6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17225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31F05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31376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67683"/>
    <w:multiLevelType w:val="hybridMultilevel"/>
    <w:tmpl w:val="E88E4CB4"/>
    <w:lvl w:ilvl="0" w:tplc="1A64C5F8">
      <w:start w:val="5"/>
      <w:numFmt w:val="decimal"/>
      <w:lvlText w:val="%1."/>
      <w:lvlJc w:val="left"/>
      <w:pPr>
        <w:ind w:left="928" w:hanging="360"/>
      </w:pPr>
      <w:rPr>
        <w:rFonts w:ascii="SymbolMT" w:hAnsi="SymbolMT" w:cs="Symbol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E0C1E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93708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145E2"/>
    <w:multiLevelType w:val="hybridMultilevel"/>
    <w:tmpl w:val="E6968420"/>
    <w:lvl w:ilvl="0" w:tplc="BA7EEA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A1AB6"/>
    <w:multiLevelType w:val="hybridMultilevel"/>
    <w:tmpl w:val="11B81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F782F"/>
    <w:multiLevelType w:val="hybridMultilevel"/>
    <w:tmpl w:val="BFCE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03F82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55987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52F2E"/>
    <w:multiLevelType w:val="hybridMultilevel"/>
    <w:tmpl w:val="62CA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02640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15DCA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5651E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75590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96508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E2AB7"/>
    <w:multiLevelType w:val="hybridMultilevel"/>
    <w:tmpl w:val="11B81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52DF5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E260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E0C4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0212D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30C2E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9648F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96420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39"/>
  </w:num>
  <w:num w:numId="4">
    <w:abstractNumId w:val="24"/>
  </w:num>
  <w:num w:numId="5">
    <w:abstractNumId w:val="14"/>
  </w:num>
  <w:num w:numId="6">
    <w:abstractNumId w:val="11"/>
  </w:num>
  <w:num w:numId="7">
    <w:abstractNumId w:val="7"/>
  </w:num>
  <w:num w:numId="8">
    <w:abstractNumId w:val="34"/>
  </w:num>
  <w:num w:numId="9">
    <w:abstractNumId w:val="35"/>
  </w:num>
  <w:num w:numId="10">
    <w:abstractNumId w:val="36"/>
  </w:num>
  <w:num w:numId="11">
    <w:abstractNumId w:val="10"/>
  </w:num>
  <w:num w:numId="12">
    <w:abstractNumId w:val="31"/>
  </w:num>
  <w:num w:numId="13">
    <w:abstractNumId w:val="28"/>
  </w:num>
  <w:num w:numId="14">
    <w:abstractNumId w:val="3"/>
  </w:num>
  <w:num w:numId="15">
    <w:abstractNumId w:val="27"/>
  </w:num>
  <w:num w:numId="16">
    <w:abstractNumId w:val="6"/>
  </w:num>
  <w:num w:numId="17">
    <w:abstractNumId w:val="37"/>
  </w:num>
  <w:num w:numId="18">
    <w:abstractNumId w:val="2"/>
  </w:num>
  <w:num w:numId="19">
    <w:abstractNumId w:val="19"/>
  </w:num>
  <w:num w:numId="20">
    <w:abstractNumId w:val="0"/>
  </w:num>
  <w:num w:numId="21">
    <w:abstractNumId w:val="17"/>
  </w:num>
  <w:num w:numId="22">
    <w:abstractNumId w:val="29"/>
  </w:num>
  <w:num w:numId="23">
    <w:abstractNumId w:val="38"/>
  </w:num>
  <w:num w:numId="24">
    <w:abstractNumId w:val="9"/>
  </w:num>
  <w:num w:numId="25">
    <w:abstractNumId w:val="15"/>
  </w:num>
  <w:num w:numId="26">
    <w:abstractNumId w:val="30"/>
  </w:num>
  <w:num w:numId="27">
    <w:abstractNumId w:val="33"/>
  </w:num>
  <w:num w:numId="28">
    <w:abstractNumId w:val="12"/>
  </w:num>
  <w:num w:numId="29">
    <w:abstractNumId w:val="8"/>
  </w:num>
  <w:num w:numId="30">
    <w:abstractNumId w:val="20"/>
  </w:num>
  <w:num w:numId="31">
    <w:abstractNumId w:val="25"/>
  </w:num>
  <w:num w:numId="32">
    <w:abstractNumId w:val="23"/>
  </w:num>
  <w:num w:numId="33">
    <w:abstractNumId w:val="5"/>
  </w:num>
  <w:num w:numId="34">
    <w:abstractNumId w:val="22"/>
  </w:num>
  <w:num w:numId="35">
    <w:abstractNumId w:val="1"/>
  </w:num>
  <w:num w:numId="36">
    <w:abstractNumId w:val="32"/>
  </w:num>
  <w:num w:numId="37">
    <w:abstractNumId w:val="4"/>
  </w:num>
  <w:num w:numId="38">
    <w:abstractNumId w:val="18"/>
  </w:num>
  <w:num w:numId="39">
    <w:abstractNumId w:val="21"/>
  </w:num>
  <w:num w:numId="4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99"/>
    <w:rsid w:val="000017F9"/>
    <w:rsid w:val="00011031"/>
    <w:rsid w:val="00012F0B"/>
    <w:rsid w:val="000411DE"/>
    <w:rsid w:val="00041582"/>
    <w:rsid w:val="00042FB2"/>
    <w:rsid w:val="00057CAE"/>
    <w:rsid w:val="00077E9B"/>
    <w:rsid w:val="000945CB"/>
    <w:rsid w:val="000A1D23"/>
    <w:rsid w:val="000A36E8"/>
    <w:rsid w:val="000B48D6"/>
    <w:rsid w:val="000F4952"/>
    <w:rsid w:val="00106A08"/>
    <w:rsid w:val="001119EA"/>
    <w:rsid w:val="00113ACE"/>
    <w:rsid w:val="00124672"/>
    <w:rsid w:val="00125420"/>
    <w:rsid w:val="0012769A"/>
    <w:rsid w:val="00133768"/>
    <w:rsid w:val="001506D8"/>
    <w:rsid w:val="00150ED7"/>
    <w:rsid w:val="0015377D"/>
    <w:rsid w:val="00183758"/>
    <w:rsid w:val="001860C4"/>
    <w:rsid w:val="00186DFE"/>
    <w:rsid w:val="001907D1"/>
    <w:rsid w:val="00195C1C"/>
    <w:rsid w:val="001B2FE6"/>
    <w:rsid w:val="001B3E31"/>
    <w:rsid w:val="001B50CB"/>
    <w:rsid w:val="001D0D37"/>
    <w:rsid w:val="001D403F"/>
    <w:rsid w:val="001D5132"/>
    <w:rsid w:val="001D7732"/>
    <w:rsid w:val="001E01CF"/>
    <w:rsid w:val="001F4BD4"/>
    <w:rsid w:val="00200556"/>
    <w:rsid w:val="00225263"/>
    <w:rsid w:val="00234C50"/>
    <w:rsid w:val="00237F40"/>
    <w:rsid w:val="00243895"/>
    <w:rsid w:val="00244984"/>
    <w:rsid w:val="002600E4"/>
    <w:rsid w:val="002669F6"/>
    <w:rsid w:val="002717A3"/>
    <w:rsid w:val="00276C00"/>
    <w:rsid w:val="0029038F"/>
    <w:rsid w:val="002A6FEC"/>
    <w:rsid w:val="002B51A7"/>
    <w:rsid w:val="002B5B3D"/>
    <w:rsid w:val="002E1DB8"/>
    <w:rsid w:val="002F29EB"/>
    <w:rsid w:val="00316935"/>
    <w:rsid w:val="00327D6E"/>
    <w:rsid w:val="00342816"/>
    <w:rsid w:val="003743BB"/>
    <w:rsid w:val="00383054"/>
    <w:rsid w:val="00386C25"/>
    <w:rsid w:val="00386D8C"/>
    <w:rsid w:val="0039374D"/>
    <w:rsid w:val="003966E5"/>
    <w:rsid w:val="003A3ABE"/>
    <w:rsid w:val="003A5E34"/>
    <w:rsid w:val="003B64BD"/>
    <w:rsid w:val="003B794F"/>
    <w:rsid w:val="003C2317"/>
    <w:rsid w:val="003D4B98"/>
    <w:rsid w:val="003D5990"/>
    <w:rsid w:val="003D7206"/>
    <w:rsid w:val="003E2B5C"/>
    <w:rsid w:val="003E5CAC"/>
    <w:rsid w:val="003E7640"/>
    <w:rsid w:val="003F2EBB"/>
    <w:rsid w:val="004029F6"/>
    <w:rsid w:val="004112B8"/>
    <w:rsid w:val="00411377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52800"/>
    <w:rsid w:val="00470868"/>
    <w:rsid w:val="00473AE3"/>
    <w:rsid w:val="004811B9"/>
    <w:rsid w:val="004A4905"/>
    <w:rsid w:val="004A5437"/>
    <w:rsid w:val="004B1040"/>
    <w:rsid w:val="004B1480"/>
    <w:rsid w:val="004B569C"/>
    <w:rsid w:val="004C6E9E"/>
    <w:rsid w:val="004D0E9A"/>
    <w:rsid w:val="004D7447"/>
    <w:rsid w:val="004E2B88"/>
    <w:rsid w:val="004F50F6"/>
    <w:rsid w:val="004F7C2C"/>
    <w:rsid w:val="00500779"/>
    <w:rsid w:val="00503479"/>
    <w:rsid w:val="00505675"/>
    <w:rsid w:val="005160C1"/>
    <w:rsid w:val="005417A0"/>
    <w:rsid w:val="005453F0"/>
    <w:rsid w:val="00561158"/>
    <w:rsid w:val="00564E56"/>
    <w:rsid w:val="0059052E"/>
    <w:rsid w:val="00592F31"/>
    <w:rsid w:val="00594908"/>
    <w:rsid w:val="005A3163"/>
    <w:rsid w:val="005A579A"/>
    <w:rsid w:val="005A64C8"/>
    <w:rsid w:val="005B1275"/>
    <w:rsid w:val="005D2CED"/>
    <w:rsid w:val="005D48B3"/>
    <w:rsid w:val="005E6BD5"/>
    <w:rsid w:val="006123F5"/>
    <w:rsid w:val="0061310B"/>
    <w:rsid w:val="00615E90"/>
    <w:rsid w:val="0062521F"/>
    <w:rsid w:val="006318EF"/>
    <w:rsid w:val="006319B3"/>
    <w:rsid w:val="006341EA"/>
    <w:rsid w:val="00651A1D"/>
    <w:rsid w:val="006637D8"/>
    <w:rsid w:val="0066381C"/>
    <w:rsid w:val="006658AE"/>
    <w:rsid w:val="00672BC9"/>
    <w:rsid w:val="00687F1A"/>
    <w:rsid w:val="0069283B"/>
    <w:rsid w:val="006A69C0"/>
    <w:rsid w:val="006B14D9"/>
    <w:rsid w:val="006C0B2D"/>
    <w:rsid w:val="006C0E95"/>
    <w:rsid w:val="006D4E99"/>
    <w:rsid w:val="006F2F34"/>
    <w:rsid w:val="006F6DF3"/>
    <w:rsid w:val="007025E0"/>
    <w:rsid w:val="007344EA"/>
    <w:rsid w:val="00752F56"/>
    <w:rsid w:val="00754144"/>
    <w:rsid w:val="00756104"/>
    <w:rsid w:val="007563F0"/>
    <w:rsid w:val="007617C9"/>
    <w:rsid w:val="007644B2"/>
    <w:rsid w:val="00771FDF"/>
    <w:rsid w:val="00772B5A"/>
    <w:rsid w:val="00780C70"/>
    <w:rsid w:val="00792DCE"/>
    <w:rsid w:val="007A1E6E"/>
    <w:rsid w:val="007B048F"/>
    <w:rsid w:val="007D7458"/>
    <w:rsid w:val="007E34AA"/>
    <w:rsid w:val="007E45E4"/>
    <w:rsid w:val="00803239"/>
    <w:rsid w:val="00804E2D"/>
    <w:rsid w:val="00816701"/>
    <w:rsid w:val="00822856"/>
    <w:rsid w:val="0082672D"/>
    <w:rsid w:val="008307F5"/>
    <w:rsid w:val="00842A80"/>
    <w:rsid w:val="008459D8"/>
    <w:rsid w:val="00845A10"/>
    <w:rsid w:val="00853065"/>
    <w:rsid w:val="0085423A"/>
    <w:rsid w:val="00860454"/>
    <w:rsid w:val="008613BC"/>
    <w:rsid w:val="00887CB0"/>
    <w:rsid w:val="008905DA"/>
    <w:rsid w:val="008958FE"/>
    <w:rsid w:val="00896785"/>
    <w:rsid w:val="00896B70"/>
    <w:rsid w:val="008B198F"/>
    <w:rsid w:val="008C3576"/>
    <w:rsid w:val="008D20EA"/>
    <w:rsid w:val="008D76F0"/>
    <w:rsid w:val="008E0181"/>
    <w:rsid w:val="008E7EE8"/>
    <w:rsid w:val="008F2579"/>
    <w:rsid w:val="00901692"/>
    <w:rsid w:val="00907A49"/>
    <w:rsid w:val="00907A77"/>
    <w:rsid w:val="00912C24"/>
    <w:rsid w:val="00915BDF"/>
    <w:rsid w:val="00936768"/>
    <w:rsid w:val="00941611"/>
    <w:rsid w:val="009452C1"/>
    <w:rsid w:val="00952516"/>
    <w:rsid w:val="00954F05"/>
    <w:rsid w:val="00966E9F"/>
    <w:rsid w:val="00974379"/>
    <w:rsid w:val="00997A10"/>
    <w:rsid w:val="009A16F5"/>
    <w:rsid w:val="009C178C"/>
    <w:rsid w:val="009C2DD3"/>
    <w:rsid w:val="009C40D7"/>
    <w:rsid w:val="009D1E44"/>
    <w:rsid w:val="009D4BC8"/>
    <w:rsid w:val="009D7E81"/>
    <w:rsid w:val="009E4D19"/>
    <w:rsid w:val="009E5817"/>
    <w:rsid w:val="009F6DD0"/>
    <w:rsid w:val="009F789D"/>
    <w:rsid w:val="00A22F4F"/>
    <w:rsid w:val="00A36A6B"/>
    <w:rsid w:val="00A40B7A"/>
    <w:rsid w:val="00A42F38"/>
    <w:rsid w:val="00A53EA7"/>
    <w:rsid w:val="00A74BB4"/>
    <w:rsid w:val="00A75231"/>
    <w:rsid w:val="00A85399"/>
    <w:rsid w:val="00A91475"/>
    <w:rsid w:val="00AA17A3"/>
    <w:rsid w:val="00AB045F"/>
    <w:rsid w:val="00AC3667"/>
    <w:rsid w:val="00AF1E7D"/>
    <w:rsid w:val="00AF2778"/>
    <w:rsid w:val="00B12033"/>
    <w:rsid w:val="00B14D6A"/>
    <w:rsid w:val="00B27CF9"/>
    <w:rsid w:val="00B300F3"/>
    <w:rsid w:val="00B43DD4"/>
    <w:rsid w:val="00B50845"/>
    <w:rsid w:val="00B51438"/>
    <w:rsid w:val="00B7153E"/>
    <w:rsid w:val="00B77E6C"/>
    <w:rsid w:val="00B8688E"/>
    <w:rsid w:val="00B87795"/>
    <w:rsid w:val="00B9675E"/>
    <w:rsid w:val="00B96EAB"/>
    <w:rsid w:val="00BB56D1"/>
    <w:rsid w:val="00BC247C"/>
    <w:rsid w:val="00BC4894"/>
    <w:rsid w:val="00BE010C"/>
    <w:rsid w:val="00BE1484"/>
    <w:rsid w:val="00BF1DCD"/>
    <w:rsid w:val="00C00F59"/>
    <w:rsid w:val="00C02A6F"/>
    <w:rsid w:val="00C15D2A"/>
    <w:rsid w:val="00C16285"/>
    <w:rsid w:val="00C26C2B"/>
    <w:rsid w:val="00C316A8"/>
    <w:rsid w:val="00C34169"/>
    <w:rsid w:val="00C55580"/>
    <w:rsid w:val="00C57A94"/>
    <w:rsid w:val="00C635DB"/>
    <w:rsid w:val="00C640B5"/>
    <w:rsid w:val="00C811B9"/>
    <w:rsid w:val="00C950F5"/>
    <w:rsid w:val="00C95888"/>
    <w:rsid w:val="00CA3B9D"/>
    <w:rsid w:val="00CA68F4"/>
    <w:rsid w:val="00CB5AFE"/>
    <w:rsid w:val="00CD1F6A"/>
    <w:rsid w:val="00CD576D"/>
    <w:rsid w:val="00CD5797"/>
    <w:rsid w:val="00CE59C5"/>
    <w:rsid w:val="00CF4309"/>
    <w:rsid w:val="00CF7F74"/>
    <w:rsid w:val="00D045C4"/>
    <w:rsid w:val="00D0753D"/>
    <w:rsid w:val="00D13EFD"/>
    <w:rsid w:val="00D47596"/>
    <w:rsid w:val="00D50431"/>
    <w:rsid w:val="00D669DB"/>
    <w:rsid w:val="00D8229F"/>
    <w:rsid w:val="00D85096"/>
    <w:rsid w:val="00D85CD7"/>
    <w:rsid w:val="00D954BF"/>
    <w:rsid w:val="00DA11B4"/>
    <w:rsid w:val="00DA25CB"/>
    <w:rsid w:val="00DA3780"/>
    <w:rsid w:val="00DD7634"/>
    <w:rsid w:val="00E02A7D"/>
    <w:rsid w:val="00E07E16"/>
    <w:rsid w:val="00E16EFF"/>
    <w:rsid w:val="00E20291"/>
    <w:rsid w:val="00E3003D"/>
    <w:rsid w:val="00E36511"/>
    <w:rsid w:val="00E37A06"/>
    <w:rsid w:val="00E44A96"/>
    <w:rsid w:val="00E5219B"/>
    <w:rsid w:val="00E560B2"/>
    <w:rsid w:val="00E617F3"/>
    <w:rsid w:val="00E644D9"/>
    <w:rsid w:val="00E66D4D"/>
    <w:rsid w:val="00E72A53"/>
    <w:rsid w:val="00E76E58"/>
    <w:rsid w:val="00E80EEE"/>
    <w:rsid w:val="00E82F18"/>
    <w:rsid w:val="00E96AF5"/>
    <w:rsid w:val="00E97B5B"/>
    <w:rsid w:val="00EB586B"/>
    <w:rsid w:val="00EB6ADF"/>
    <w:rsid w:val="00EC0516"/>
    <w:rsid w:val="00EC0AFB"/>
    <w:rsid w:val="00ED15CE"/>
    <w:rsid w:val="00EF7717"/>
    <w:rsid w:val="00F00ADE"/>
    <w:rsid w:val="00F03E1D"/>
    <w:rsid w:val="00F0746D"/>
    <w:rsid w:val="00F1262D"/>
    <w:rsid w:val="00F13AF4"/>
    <w:rsid w:val="00F140B9"/>
    <w:rsid w:val="00F20A80"/>
    <w:rsid w:val="00F21745"/>
    <w:rsid w:val="00F353AF"/>
    <w:rsid w:val="00F37B43"/>
    <w:rsid w:val="00F60B66"/>
    <w:rsid w:val="00F616E4"/>
    <w:rsid w:val="00F65E89"/>
    <w:rsid w:val="00F66B18"/>
    <w:rsid w:val="00F672FA"/>
    <w:rsid w:val="00F70464"/>
    <w:rsid w:val="00F723E0"/>
    <w:rsid w:val="00F762CC"/>
    <w:rsid w:val="00F90CBF"/>
    <w:rsid w:val="00FB3BAB"/>
    <w:rsid w:val="00FE3FB9"/>
    <w:rsid w:val="00FF1980"/>
    <w:rsid w:val="00FF1DF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8FE4"/>
  <w15:docId w15:val="{13E5F04E-1940-42B7-8476-8C5C6871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4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ZTYeTEZ2wA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euWalgpUhk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fKECl8F-rCY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8Z5BKFUlgc&amp;t=6s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0BAD46-A36B-4E92-B9F8-6E2B3743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na Stagraczyńska</cp:lastModifiedBy>
  <cp:revision>2</cp:revision>
  <dcterms:created xsi:type="dcterms:W3CDTF">2021-04-16T05:39:00Z</dcterms:created>
  <dcterms:modified xsi:type="dcterms:W3CDTF">2021-04-16T05:39:00Z</dcterms:modified>
</cp:coreProperties>
</file>